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F8" w:rsidRDefault="00C416F8" w:rsidP="005473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50312" w:rsidRDefault="00450312" w:rsidP="005473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50312" w:rsidRPr="004633BD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BD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50312" w:rsidRPr="004633BD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B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СЛАВЯНСКИЙ РАЙОН</w:t>
      </w: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BD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ЦЕНТР РАЗВИТИЯ ТВОРЧЕСТВА ДЕТЕЙ И ЮНОШЕСТВА МУНИЦИПАЛЬНОГО ОБРАЗОВАНИЯ  СЛАВЯННСКИЙ  РАЙОН</w:t>
      </w: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воспитательного мероприятия в детском объединении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удодей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450312">
        <w:rPr>
          <w:rFonts w:ascii="Times New Roman" w:hAnsi="Times New Roman" w:cs="Times New Roman"/>
          <w:b/>
          <w:bCs/>
          <w:sz w:val="28"/>
          <w:szCs w:val="28"/>
        </w:rPr>
        <w:t>Мамочка любимая мо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Pr="003226AD" w:rsidRDefault="00450312" w:rsidP="00450312">
      <w:pPr>
        <w:jc w:val="right"/>
        <w:rPr>
          <w:rFonts w:ascii="Times New Roman" w:hAnsi="Times New Roman" w:cs="Times New Roman"/>
          <w:sz w:val="28"/>
          <w:szCs w:val="28"/>
        </w:rPr>
      </w:pPr>
      <w:r w:rsidRPr="003226AD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3226AD">
        <w:rPr>
          <w:rFonts w:ascii="Times New Roman" w:hAnsi="Times New Roman" w:cs="Times New Roman"/>
          <w:sz w:val="28"/>
          <w:szCs w:val="28"/>
        </w:rPr>
        <w:t>Леошко</w:t>
      </w:r>
      <w:proofErr w:type="spellEnd"/>
      <w:r w:rsidRPr="003226AD">
        <w:rPr>
          <w:rFonts w:ascii="Times New Roman" w:hAnsi="Times New Roman" w:cs="Times New Roman"/>
          <w:sz w:val="28"/>
          <w:szCs w:val="28"/>
        </w:rPr>
        <w:t>. Л.П.</w:t>
      </w: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12" w:rsidRDefault="00450312" w:rsidP="0045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лавянский район</w:t>
      </w:r>
    </w:p>
    <w:p w:rsidR="00450312" w:rsidRPr="00450312" w:rsidRDefault="00450312" w:rsidP="00450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450312" w:rsidRDefault="000C5FEF" w:rsidP="0045031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33817">
        <w:rPr>
          <w:b/>
          <w:bCs/>
          <w:sz w:val="28"/>
          <w:szCs w:val="28"/>
        </w:rPr>
        <w:lastRenderedPageBreak/>
        <w:t xml:space="preserve"> «</w:t>
      </w:r>
      <w:r w:rsidR="00450312" w:rsidRPr="0021533B">
        <w:rPr>
          <w:b/>
          <w:bCs/>
          <w:color w:val="000000"/>
          <w:sz w:val="28"/>
          <w:szCs w:val="28"/>
        </w:rPr>
        <w:t>Тема: «</w:t>
      </w:r>
      <w:r w:rsidR="00450312">
        <w:rPr>
          <w:b/>
          <w:bCs/>
          <w:color w:val="000000"/>
          <w:sz w:val="28"/>
          <w:szCs w:val="28"/>
        </w:rPr>
        <w:t>Мамочка любимая моя»</w:t>
      </w:r>
    </w:p>
    <w:p w:rsidR="00450312" w:rsidRPr="0021533B" w:rsidRDefault="00450312" w:rsidP="0045031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0312" w:rsidRPr="00B8764C" w:rsidRDefault="00450312" w:rsidP="00450312">
      <w:pPr>
        <w:pStyle w:val="a5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21533B">
        <w:rPr>
          <w:b/>
          <w:bCs/>
          <w:color w:val="000000"/>
          <w:sz w:val="28"/>
          <w:szCs w:val="28"/>
        </w:rPr>
        <w:t>Цел</w:t>
      </w:r>
      <w:r w:rsidRPr="0021533B">
        <w:rPr>
          <w:color w:val="000000"/>
          <w:sz w:val="28"/>
          <w:szCs w:val="28"/>
        </w:rPr>
        <w:t xml:space="preserve">ь: </w:t>
      </w:r>
      <w:r>
        <w:rPr>
          <w:bCs/>
          <w:sz w:val="28"/>
          <w:szCs w:val="28"/>
        </w:rPr>
        <w:t xml:space="preserve"> </w:t>
      </w:r>
      <w:r w:rsidRPr="00733817">
        <w:rPr>
          <w:sz w:val="28"/>
          <w:szCs w:val="28"/>
        </w:rPr>
        <w:t>воспитывать любовь к самому дорогому, что есть у человека – маме, укреплять семейные устои.</w:t>
      </w:r>
    </w:p>
    <w:p w:rsidR="00450312" w:rsidRDefault="00450312" w:rsidP="0045031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4147" w:rsidRDefault="00450312" w:rsidP="0028414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1533B">
        <w:rPr>
          <w:b/>
          <w:bCs/>
          <w:color w:val="000000"/>
          <w:sz w:val="28"/>
          <w:szCs w:val="28"/>
        </w:rPr>
        <w:t>Задачи:</w:t>
      </w:r>
    </w:p>
    <w:p w:rsidR="000442A6" w:rsidRPr="00284147" w:rsidRDefault="00284147" w:rsidP="002841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442A6" w:rsidRPr="000442A6">
        <w:rPr>
          <w:rFonts w:ascii="OpenSans" w:hAnsi="OpenSans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В</w:t>
      </w:r>
      <w:r w:rsidR="000442A6" w:rsidRPr="00284147">
        <w:rPr>
          <w:color w:val="000000"/>
          <w:sz w:val="28"/>
          <w:szCs w:val="28"/>
        </w:rPr>
        <w:t>оспитание уважительного отношения к мамам, желание помочь им;</w:t>
      </w:r>
    </w:p>
    <w:p w:rsidR="00B8764C" w:rsidRPr="00284147" w:rsidRDefault="00284147" w:rsidP="0028414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147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</w:t>
      </w:r>
      <w:r w:rsidR="000442A6" w:rsidRPr="00284147">
        <w:rPr>
          <w:color w:val="000000"/>
          <w:sz w:val="28"/>
          <w:szCs w:val="28"/>
        </w:rPr>
        <w:t>оздание теплого нравственного климата между матерями и детьми.</w:t>
      </w:r>
    </w:p>
    <w:p w:rsidR="00450312" w:rsidRDefault="00B8764C" w:rsidP="00284147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3 ноября в детском объединении «</w:t>
      </w:r>
      <w:proofErr w:type="gramStart"/>
      <w:r>
        <w:rPr>
          <w:bCs/>
          <w:sz w:val="28"/>
          <w:szCs w:val="28"/>
        </w:rPr>
        <w:t>Чудодейки</w:t>
      </w:r>
      <w:proofErr w:type="gramEnd"/>
      <w:r>
        <w:rPr>
          <w:bCs/>
          <w:sz w:val="28"/>
          <w:szCs w:val="28"/>
        </w:rPr>
        <w:t xml:space="preserve">» прошло мероприятие посвященное «Дню матери». </w:t>
      </w:r>
    </w:p>
    <w:p w:rsidR="000C5FEF" w:rsidRPr="00450312" w:rsidRDefault="000C5FEF" w:rsidP="00284147">
      <w:pPr>
        <w:pStyle w:val="a5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33817">
        <w:rPr>
          <w:sz w:val="28"/>
          <w:szCs w:val="28"/>
        </w:rPr>
        <w:t> День Матери – международный праздник. В России праздник День матери учреждён в 1998 году и отмечается в последнее ноябрьское воскресенье. Все люди в этот день поздравляют своих мам, приезжают к ним в гости, дарят подарки, устраивают для них праздник. Это своеобразная дань благодарности мамам за заботу и любовь.</w:t>
      </w:r>
    </w:p>
    <w:p w:rsidR="000C5FEF" w:rsidRPr="00733817" w:rsidRDefault="000C5FEF" w:rsidP="0028414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На свете добрых слов немало,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Но всех добрее и важней одно: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Из двух слогов простое слово «мама»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 xml:space="preserve">И </w:t>
      </w:r>
      <w:proofErr w:type="gramStart"/>
      <w:r w:rsidRPr="00733817">
        <w:rPr>
          <w:i/>
          <w:iCs/>
          <w:sz w:val="28"/>
          <w:szCs w:val="28"/>
        </w:rPr>
        <w:t>нету</w:t>
      </w:r>
      <w:proofErr w:type="gramEnd"/>
      <w:r w:rsidRPr="00733817">
        <w:rPr>
          <w:i/>
          <w:iCs/>
          <w:sz w:val="28"/>
          <w:szCs w:val="28"/>
        </w:rPr>
        <w:t xml:space="preserve"> слов дороже, чем оно.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В этом слове – наше счастье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Наша жизнь и красота.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Мама, мамочка родная –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i/>
          <w:iCs/>
          <w:sz w:val="28"/>
          <w:szCs w:val="28"/>
        </w:rPr>
        <w:t>Вот, что свято навсегда.</w:t>
      </w:r>
    </w:p>
    <w:p w:rsidR="000C5FEF" w:rsidRPr="00733817" w:rsidRDefault="000C5FEF" w:rsidP="000C5FEF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33817">
        <w:rPr>
          <w:sz w:val="28"/>
          <w:szCs w:val="28"/>
        </w:rPr>
        <w:t>Мама! Мамочка! Это первое слово, которое произносит человек. Сколько тепла таит это слово, которым называют самого дорогого, близкого, единственного человека</w:t>
      </w:r>
      <w:r w:rsidRPr="00733817">
        <w:rPr>
          <w:i/>
          <w:iCs/>
          <w:sz w:val="28"/>
          <w:szCs w:val="28"/>
        </w:rPr>
        <w:t xml:space="preserve">. </w:t>
      </w:r>
      <w:r w:rsidRPr="00733817">
        <w:rPr>
          <w:sz w:val="28"/>
          <w:szCs w:val="28"/>
        </w:rPr>
        <w:t> Каждую секунду в мире рождаются 3 человека. Это мама даёт им жизнь. Мать и дитя – это две неразрывные нити и в беде, и в радости. Пока ребенок маленький, мама и кормит, и ухаживает, и не спит ночами, укачивая свое дитя в колыбельке. Мама и пожалеет, и приласкает, и на путь правильный наставит. Мама — это самое светлое, что есть в нашей жизни.</w:t>
      </w:r>
    </w:p>
    <w:p w:rsidR="00284147" w:rsidRDefault="000C5FEF" w:rsidP="000442A6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733817">
        <w:rPr>
          <w:sz w:val="28"/>
          <w:szCs w:val="28"/>
        </w:rPr>
        <w:t>Часто мы обижаем своих мам, капризничаем, грубим, не слушаемся. Что надо делать, чтобы не обижать мам?</w:t>
      </w:r>
    </w:p>
    <w:p w:rsidR="00284147" w:rsidRDefault="00284147" w:rsidP="000442A6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( Ребята высказывают свои мысли)</w:t>
      </w:r>
      <w:r w:rsidR="000C5FEF" w:rsidRPr="00733817">
        <w:rPr>
          <w:sz w:val="28"/>
          <w:szCs w:val="28"/>
        </w:rPr>
        <w:t xml:space="preserve"> </w:t>
      </w:r>
    </w:p>
    <w:p w:rsidR="000442A6" w:rsidRDefault="000C5FEF" w:rsidP="00284147">
      <w:pPr>
        <w:pStyle w:val="a5"/>
        <w:shd w:val="clear" w:color="auto" w:fill="FFFFFF"/>
        <w:spacing w:before="0" w:beforeAutospacing="0" w:after="135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733817">
        <w:rPr>
          <w:sz w:val="28"/>
          <w:szCs w:val="28"/>
        </w:rPr>
        <w:t>Чаще радуйте маму хорошим поведением, хорошими отметками, поменьше расстраивайте. Ведь мамы любят вас разных: ленивых трусливых, рассеянных и забывчивых, упрямых и хвастливых, но самое заветное желание – видеть вас здоровыми, добрыми и умными.</w:t>
      </w:r>
      <w:r w:rsidR="000442A6" w:rsidRPr="000442A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0442A6">
        <w:rPr>
          <w:rFonts w:ascii="Helvetica" w:hAnsi="Helvetica" w:cs="Helvetica"/>
          <w:color w:val="333333"/>
          <w:sz w:val="21"/>
          <w:szCs w:val="21"/>
        </w:rPr>
        <w:t> 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35" w:afterAutospacing="0"/>
        <w:ind w:firstLine="708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lastRenderedPageBreak/>
        <w:t>Мама учит нас быть мудрыми, дает советы, заботиться о нас. Давайте поиграем в игру «</w:t>
      </w:r>
      <w:proofErr w:type="spellStart"/>
      <w:r w:rsidRPr="00284147">
        <w:rPr>
          <w:color w:val="333333"/>
          <w:sz w:val="28"/>
          <w:szCs w:val="28"/>
        </w:rPr>
        <w:t>Ма-моч-ка</w:t>
      </w:r>
      <w:proofErr w:type="spellEnd"/>
      <w:r w:rsidRPr="00284147">
        <w:rPr>
          <w:color w:val="333333"/>
          <w:sz w:val="28"/>
          <w:szCs w:val="28"/>
        </w:rPr>
        <w:t>»</w:t>
      </w:r>
      <w:proofErr w:type="gramStart"/>
      <w:r w:rsidRPr="00284147">
        <w:rPr>
          <w:color w:val="333333"/>
          <w:sz w:val="28"/>
          <w:szCs w:val="28"/>
        </w:rPr>
        <w:t xml:space="preserve"> .</w:t>
      </w:r>
      <w:proofErr w:type="gramEnd"/>
      <w:r w:rsidRPr="00284147">
        <w:rPr>
          <w:color w:val="333333"/>
          <w:sz w:val="28"/>
          <w:szCs w:val="28"/>
        </w:rPr>
        <w:t xml:space="preserve"> Я буду задавать вопрос, а вы хором отвечайте: «</w:t>
      </w:r>
      <w:proofErr w:type="spellStart"/>
      <w:r w:rsidRPr="00284147">
        <w:rPr>
          <w:color w:val="333333"/>
          <w:sz w:val="28"/>
          <w:szCs w:val="28"/>
        </w:rPr>
        <w:t>Ма-моч-ка</w:t>
      </w:r>
      <w:proofErr w:type="spellEnd"/>
      <w:r w:rsidRPr="00284147">
        <w:rPr>
          <w:color w:val="333333"/>
          <w:sz w:val="28"/>
          <w:szCs w:val="28"/>
        </w:rPr>
        <w:t>».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пришел ко мне с утра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сказал: «Вставать пора?»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ашу кто успел сварить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Чаю чашку кто налил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косички мне заплел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Целый дом один подмел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меня поцеловал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ребячий любит смех?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- Кто на свете лучше всех</w:t>
      </w:r>
    </w:p>
    <w:p w:rsidR="000442A6" w:rsidRPr="00284147" w:rsidRDefault="000C5FEF" w:rsidP="000442A6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84147">
        <w:rPr>
          <w:sz w:val="28"/>
          <w:szCs w:val="28"/>
        </w:rPr>
        <w:t xml:space="preserve"> </w:t>
      </w:r>
      <w:r w:rsidR="000442A6" w:rsidRPr="00284147">
        <w:rPr>
          <w:color w:val="333333"/>
          <w:sz w:val="28"/>
          <w:szCs w:val="28"/>
          <w:shd w:val="clear" w:color="auto" w:fill="FFFFFF"/>
        </w:rPr>
        <w:t xml:space="preserve">Чем же мы можем оплатить, воздать маме за ее </w:t>
      </w:r>
      <w:proofErr w:type="gramStart"/>
      <w:r w:rsidR="000442A6" w:rsidRPr="00284147">
        <w:rPr>
          <w:color w:val="333333"/>
          <w:sz w:val="28"/>
          <w:szCs w:val="28"/>
          <w:shd w:val="clear" w:color="auto" w:fill="FFFFFF"/>
        </w:rPr>
        <w:t>любовь</w:t>
      </w:r>
      <w:proofErr w:type="gramEnd"/>
      <w:r w:rsidR="000442A6" w:rsidRPr="00284147">
        <w:rPr>
          <w:color w:val="333333"/>
          <w:sz w:val="28"/>
          <w:szCs w:val="28"/>
          <w:shd w:val="clear" w:color="auto" w:fill="FFFFFF"/>
        </w:rPr>
        <w:t xml:space="preserve"> пронесенную через все годы ее жизни? Чем </w:t>
      </w:r>
      <w:proofErr w:type="gramStart"/>
      <w:r w:rsidR="000442A6" w:rsidRPr="00284147">
        <w:rPr>
          <w:color w:val="333333"/>
          <w:sz w:val="28"/>
          <w:szCs w:val="28"/>
          <w:shd w:val="clear" w:color="auto" w:fill="FFFFFF"/>
        </w:rPr>
        <w:t>воздадим</w:t>
      </w:r>
      <w:proofErr w:type="gramEnd"/>
      <w:r w:rsidR="000442A6" w:rsidRPr="00284147">
        <w:rPr>
          <w:color w:val="333333"/>
          <w:sz w:val="28"/>
          <w:szCs w:val="28"/>
          <w:shd w:val="clear" w:color="auto" w:fill="FFFFFF"/>
        </w:rPr>
        <w:t xml:space="preserve"> матери за бессонные ночи, проведенные около нашей кроватки в борьбе с недугами и хворями, которые столь часто выпадают на долю детей?</w:t>
      </w:r>
      <w:r w:rsidR="000442A6" w:rsidRPr="00284147">
        <w:rPr>
          <w:sz w:val="28"/>
          <w:szCs w:val="28"/>
        </w:rPr>
        <w:t xml:space="preserve">  </w:t>
      </w:r>
      <w:r w:rsidR="000442A6" w:rsidRPr="00284147">
        <w:rPr>
          <w:color w:val="333333"/>
          <w:sz w:val="28"/>
          <w:szCs w:val="28"/>
        </w:rPr>
        <w:t>« Пусть всегда будет солнце, пусть всегда будет небо, пусть всегда будет мама, пусть всегда буду я», - эту песню знает каждый. И слова песни не обманывают нас: мама будет всегда. Но не всегда она будет рядом. Вот почему необходимо сейчас, сегодняшнего дня учиться  любить маму так, Чтобы эта любовь насытила ее и наше сердце и связала нас тесными узами.</w:t>
      </w:r>
    </w:p>
    <w:p w:rsidR="000442A6" w:rsidRPr="00284147" w:rsidRDefault="000442A6" w:rsidP="000442A6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84147">
        <w:rPr>
          <w:color w:val="333333"/>
          <w:sz w:val="28"/>
          <w:szCs w:val="28"/>
        </w:rPr>
        <w:t>Исполняется песня: «Пусть всегда будет солнце».</w:t>
      </w:r>
    </w:p>
    <w:p w:rsidR="000C5FEF" w:rsidRPr="0019582E" w:rsidRDefault="00F436F2" w:rsidP="0019582E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84147">
        <w:rPr>
          <w:sz w:val="28"/>
          <w:szCs w:val="28"/>
        </w:rPr>
        <w:t>В те</w:t>
      </w:r>
      <w:r w:rsidR="00450312" w:rsidRPr="00284147">
        <w:rPr>
          <w:sz w:val="28"/>
          <w:szCs w:val="28"/>
        </w:rPr>
        <w:t xml:space="preserve">чение </w:t>
      </w:r>
      <w:r w:rsidR="00B8764C" w:rsidRPr="00284147">
        <w:rPr>
          <w:sz w:val="28"/>
          <w:szCs w:val="28"/>
        </w:rPr>
        <w:t>меся</w:t>
      </w:r>
      <w:r w:rsidR="00284147">
        <w:rPr>
          <w:sz w:val="28"/>
          <w:szCs w:val="28"/>
        </w:rPr>
        <w:t xml:space="preserve">ца мы готовили с вами </w:t>
      </w:r>
      <w:r w:rsidRPr="00284147">
        <w:rPr>
          <w:sz w:val="28"/>
          <w:szCs w:val="28"/>
        </w:rPr>
        <w:t>подарки</w:t>
      </w:r>
      <w:r w:rsidR="00B8764C" w:rsidRPr="00284147">
        <w:rPr>
          <w:sz w:val="28"/>
          <w:szCs w:val="28"/>
        </w:rPr>
        <w:t xml:space="preserve"> нашим мамам,</w:t>
      </w:r>
      <w:r w:rsidRPr="00284147">
        <w:rPr>
          <w:sz w:val="28"/>
          <w:szCs w:val="28"/>
        </w:rPr>
        <w:t xml:space="preserve">  плели цветы из бисера</w:t>
      </w:r>
      <w:r w:rsidR="00B8764C" w:rsidRPr="00284147">
        <w:rPr>
          <w:sz w:val="28"/>
          <w:szCs w:val="28"/>
        </w:rPr>
        <w:t>. Перед тем как подарить наши подарки мамам</w:t>
      </w:r>
      <w:r w:rsidR="00284147">
        <w:rPr>
          <w:sz w:val="28"/>
          <w:szCs w:val="28"/>
        </w:rPr>
        <w:t xml:space="preserve"> мы приглашаем их на нашу выставку.</w:t>
      </w:r>
      <w:r w:rsidR="00B8764C" w:rsidRPr="00284147">
        <w:rPr>
          <w:sz w:val="28"/>
          <w:szCs w:val="28"/>
        </w:rPr>
        <w:t xml:space="preserve"> </w:t>
      </w:r>
      <w:r w:rsidR="000442A6" w:rsidRPr="0028414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284147">
        <w:rPr>
          <w:sz w:val="28"/>
          <w:szCs w:val="28"/>
        </w:rPr>
        <w:t xml:space="preserve"> </w:t>
      </w:r>
      <w:r w:rsidR="0019582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100" cy="2705100"/>
            <wp:effectExtent l="19050" t="0" r="3500" b="0"/>
            <wp:docPr id="1" name="Рисунок 1" descr="C:\Users\ПК\Desktop\20191121_14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91121_142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886233"/>
            <wp:effectExtent l="19050" t="0" r="3175" b="0"/>
            <wp:docPr id="3" name="Рисунок 2" descr="C:\Users\ПК\Desktop\20191121_14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91121_142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19582E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86233"/>
            <wp:effectExtent l="19050" t="0" r="3175" b="0"/>
            <wp:docPr id="4" name="Рисунок 3" descr="C:\Users\ПК\Desktop\20191121_14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0191121_142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EF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886233"/>
            <wp:effectExtent l="19050" t="0" r="3175" b="0"/>
            <wp:docPr id="5" name="Рисунок 4" descr="C:\Users\ПК\Desktop\20191121_14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20191121_142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7F014A" w:rsidRDefault="007F014A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7F014A" w:rsidRDefault="007F014A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7F014A" w:rsidRDefault="007F014A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0C5FEF" w:rsidRDefault="0019582E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86233"/>
            <wp:effectExtent l="19050" t="0" r="3175" b="0"/>
            <wp:docPr id="6" name="Рисунок 5" descr="C:\Users\ПК\Desktop\20191121_14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20191121_142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EF" w:rsidRDefault="007F014A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886075"/>
            <wp:effectExtent l="19050" t="0" r="3175" b="0"/>
            <wp:docPr id="2" name="Рисунок 1" descr="C:\Users\ПК\Desktop\выствка фото\20191121_14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ыствка фото\20191121_142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1" cy="28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0C5FEF" w:rsidRDefault="000C5FEF" w:rsidP="000C5FEF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982687" w:rsidRDefault="00982687" w:rsidP="00F52FFA">
      <w:pPr>
        <w:shd w:val="clear" w:color="auto" w:fill="FFFFFF"/>
        <w:jc w:val="center"/>
        <w:textAlignment w:val="bottom"/>
        <w:rPr>
          <w:rFonts w:ascii="Times New Roman" w:hAnsi="Times New Roman" w:cs="Times New Roman"/>
          <w:color w:val="000000"/>
          <w:sz w:val="96"/>
          <w:szCs w:val="96"/>
        </w:rPr>
      </w:pPr>
    </w:p>
    <w:p w:rsidR="00982687" w:rsidRDefault="00982687" w:rsidP="00F52FFA">
      <w:pPr>
        <w:shd w:val="clear" w:color="auto" w:fill="FFFFFF"/>
        <w:jc w:val="center"/>
        <w:textAlignment w:val="bottom"/>
        <w:rPr>
          <w:rFonts w:ascii="Times New Roman" w:hAnsi="Times New Roman" w:cs="Times New Roman"/>
          <w:color w:val="000000"/>
          <w:sz w:val="96"/>
          <w:szCs w:val="96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jc w:val="center"/>
        <w:textAlignment w:val="bottom"/>
        <w:rPr>
          <w:color w:val="000000"/>
          <w:sz w:val="20"/>
          <w:szCs w:val="20"/>
        </w:rPr>
      </w:pPr>
    </w:p>
    <w:p w:rsidR="00F52FFA" w:rsidRDefault="00F52FFA" w:rsidP="00F52FFA">
      <w:pPr>
        <w:shd w:val="clear" w:color="auto" w:fill="FFFFFF"/>
        <w:spacing w:line="240" w:lineRule="auto"/>
        <w:jc w:val="center"/>
        <w:textAlignment w:val="bottom"/>
        <w:rPr>
          <w:rFonts w:ascii="Helvetica" w:hAnsi="Helvetica"/>
          <w:color w:val="000000"/>
          <w:sz w:val="20"/>
          <w:szCs w:val="20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p w:rsidR="00F52FFA" w:rsidRPr="00C416F8" w:rsidRDefault="00F52FFA" w:rsidP="0054739C">
      <w:pPr>
        <w:tabs>
          <w:tab w:val="left" w:pos="2325"/>
        </w:tabs>
        <w:rPr>
          <w:color w:val="000000" w:themeColor="text1"/>
          <w:sz w:val="28"/>
          <w:szCs w:val="28"/>
        </w:rPr>
      </w:pPr>
    </w:p>
    <w:sectPr w:rsidR="00F52FFA" w:rsidRPr="00C416F8" w:rsidSect="002B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5E39"/>
    <w:multiLevelType w:val="multilevel"/>
    <w:tmpl w:val="5420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E7D"/>
    <w:rsid w:val="000011D2"/>
    <w:rsid w:val="000050BE"/>
    <w:rsid w:val="0000665A"/>
    <w:rsid w:val="000143A8"/>
    <w:rsid w:val="0001548B"/>
    <w:rsid w:val="00015A60"/>
    <w:rsid w:val="00016950"/>
    <w:rsid w:val="000173E9"/>
    <w:rsid w:val="00022C63"/>
    <w:rsid w:val="00025F19"/>
    <w:rsid w:val="00027986"/>
    <w:rsid w:val="00034164"/>
    <w:rsid w:val="0003726F"/>
    <w:rsid w:val="000413A3"/>
    <w:rsid w:val="00042832"/>
    <w:rsid w:val="000442A6"/>
    <w:rsid w:val="00044D25"/>
    <w:rsid w:val="00045017"/>
    <w:rsid w:val="000533CF"/>
    <w:rsid w:val="00055879"/>
    <w:rsid w:val="00061DF8"/>
    <w:rsid w:val="00062901"/>
    <w:rsid w:val="000656A1"/>
    <w:rsid w:val="00066319"/>
    <w:rsid w:val="00071B89"/>
    <w:rsid w:val="00072CC2"/>
    <w:rsid w:val="000737BD"/>
    <w:rsid w:val="00073E17"/>
    <w:rsid w:val="0007738F"/>
    <w:rsid w:val="00081415"/>
    <w:rsid w:val="00084408"/>
    <w:rsid w:val="00084A5E"/>
    <w:rsid w:val="00084B40"/>
    <w:rsid w:val="00085E30"/>
    <w:rsid w:val="00086C09"/>
    <w:rsid w:val="000A006C"/>
    <w:rsid w:val="000A1874"/>
    <w:rsid w:val="000A2041"/>
    <w:rsid w:val="000A7DA3"/>
    <w:rsid w:val="000B0D8F"/>
    <w:rsid w:val="000B4334"/>
    <w:rsid w:val="000C2749"/>
    <w:rsid w:val="000C5FEF"/>
    <w:rsid w:val="000D13D9"/>
    <w:rsid w:val="000D2202"/>
    <w:rsid w:val="000D67CD"/>
    <w:rsid w:val="000E73E5"/>
    <w:rsid w:val="000E7B64"/>
    <w:rsid w:val="000F3D52"/>
    <w:rsid w:val="000F3EED"/>
    <w:rsid w:val="000F6FC0"/>
    <w:rsid w:val="001013DE"/>
    <w:rsid w:val="0010320B"/>
    <w:rsid w:val="001056D3"/>
    <w:rsid w:val="00106898"/>
    <w:rsid w:val="0011045D"/>
    <w:rsid w:val="00110A0E"/>
    <w:rsid w:val="0011134C"/>
    <w:rsid w:val="00113035"/>
    <w:rsid w:val="001165D3"/>
    <w:rsid w:val="00123A73"/>
    <w:rsid w:val="001244E7"/>
    <w:rsid w:val="001361C6"/>
    <w:rsid w:val="0013688B"/>
    <w:rsid w:val="001405E3"/>
    <w:rsid w:val="00141268"/>
    <w:rsid w:val="00142731"/>
    <w:rsid w:val="001433B8"/>
    <w:rsid w:val="00143887"/>
    <w:rsid w:val="00145FB9"/>
    <w:rsid w:val="00147287"/>
    <w:rsid w:val="001504CA"/>
    <w:rsid w:val="001542EF"/>
    <w:rsid w:val="00154FDA"/>
    <w:rsid w:val="00156BE5"/>
    <w:rsid w:val="00161412"/>
    <w:rsid w:val="00170ECB"/>
    <w:rsid w:val="00174271"/>
    <w:rsid w:val="00174FD5"/>
    <w:rsid w:val="00183BD5"/>
    <w:rsid w:val="00185F42"/>
    <w:rsid w:val="00185FEB"/>
    <w:rsid w:val="00186634"/>
    <w:rsid w:val="00187A0E"/>
    <w:rsid w:val="00190447"/>
    <w:rsid w:val="00191C90"/>
    <w:rsid w:val="00195288"/>
    <w:rsid w:val="0019582E"/>
    <w:rsid w:val="00196561"/>
    <w:rsid w:val="001966DE"/>
    <w:rsid w:val="00197645"/>
    <w:rsid w:val="001A137F"/>
    <w:rsid w:val="001A1DA0"/>
    <w:rsid w:val="001A20B6"/>
    <w:rsid w:val="001A24DE"/>
    <w:rsid w:val="001A32B7"/>
    <w:rsid w:val="001A5BFF"/>
    <w:rsid w:val="001A6615"/>
    <w:rsid w:val="001B47F2"/>
    <w:rsid w:val="001B49EF"/>
    <w:rsid w:val="001B4BFD"/>
    <w:rsid w:val="001B5A56"/>
    <w:rsid w:val="001B720D"/>
    <w:rsid w:val="001B74B5"/>
    <w:rsid w:val="001C0090"/>
    <w:rsid w:val="001C3EC0"/>
    <w:rsid w:val="001C4B95"/>
    <w:rsid w:val="001C75D2"/>
    <w:rsid w:val="001D0DB3"/>
    <w:rsid w:val="001D52B9"/>
    <w:rsid w:val="001D7BA6"/>
    <w:rsid w:val="001E0B15"/>
    <w:rsid w:val="001E1E7D"/>
    <w:rsid w:val="001E5CC0"/>
    <w:rsid w:val="001E6072"/>
    <w:rsid w:val="001E6D14"/>
    <w:rsid w:val="001F4864"/>
    <w:rsid w:val="001F4E6F"/>
    <w:rsid w:val="001F7BCC"/>
    <w:rsid w:val="00207854"/>
    <w:rsid w:val="00210867"/>
    <w:rsid w:val="00213A3C"/>
    <w:rsid w:val="002153D9"/>
    <w:rsid w:val="00223139"/>
    <w:rsid w:val="00226170"/>
    <w:rsid w:val="00227C86"/>
    <w:rsid w:val="00234C93"/>
    <w:rsid w:val="00235AE0"/>
    <w:rsid w:val="00242733"/>
    <w:rsid w:val="00244270"/>
    <w:rsid w:val="0024491C"/>
    <w:rsid w:val="00246F4F"/>
    <w:rsid w:val="00247352"/>
    <w:rsid w:val="00247A5B"/>
    <w:rsid w:val="00252901"/>
    <w:rsid w:val="00256699"/>
    <w:rsid w:val="00256D3F"/>
    <w:rsid w:val="00260E97"/>
    <w:rsid w:val="00262522"/>
    <w:rsid w:val="00265525"/>
    <w:rsid w:val="00265C75"/>
    <w:rsid w:val="00270AB0"/>
    <w:rsid w:val="00281189"/>
    <w:rsid w:val="00284147"/>
    <w:rsid w:val="00284206"/>
    <w:rsid w:val="00285399"/>
    <w:rsid w:val="002921A4"/>
    <w:rsid w:val="0029444F"/>
    <w:rsid w:val="002976C8"/>
    <w:rsid w:val="002A0691"/>
    <w:rsid w:val="002A0D31"/>
    <w:rsid w:val="002A288A"/>
    <w:rsid w:val="002A3E5F"/>
    <w:rsid w:val="002A5569"/>
    <w:rsid w:val="002A5C79"/>
    <w:rsid w:val="002A706C"/>
    <w:rsid w:val="002A70B8"/>
    <w:rsid w:val="002B49D4"/>
    <w:rsid w:val="002B7AAB"/>
    <w:rsid w:val="002C04C9"/>
    <w:rsid w:val="002C1C30"/>
    <w:rsid w:val="002C738E"/>
    <w:rsid w:val="002D120D"/>
    <w:rsid w:val="002D158B"/>
    <w:rsid w:val="002D2D50"/>
    <w:rsid w:val="002D30C7"/>
    <w:rsid w:val="002D3536"/>
    <w:rsid w:val="002D395A"/>
    <w:rsid w:val="002D658E"/>
    <w:rsid w:val="002D743E"/>
    <w:rsid w:val="002E0955"/>
    <w:rsid w:val="002E0FD8"/>
    <w:rsid w:val="002E22E3"/>
    <w:rsid w:val="002E3FBF"/>
    <w:rsid w:val="002E5972"/>
    <w:rsid w:val="002F0E6B"/>
    <w:rsid w:val="002F2F58"/>
    <w:rsid w:val="002F3D6C"/>
    <w:rsid w:val="002F6D65"/>
    <w:rsid w:val="003028A2"/>
    <w:rsid w:val="003072A4"/>
    <w:rsid w:val="0031199B"/>
    <w:rsid w:val="00313C8D"/>
    <w:rsid w:val="00314E60"/>
    <w:rsid w:val="003154B6"/>
    <w:rsid w:val="00316EA2"/>
    <w:rsid w:val="003178CC"/>
    <w:rsid w:val="00317E5A"/>
    <w:rsid w:val="003214C2"/>
    <w:rsid w:val="00332A58"/>
    <w:rsid w:val="003336E2"/>
    <w:rsid w:val="00334211"/>
    <w:rsid w:val="00334C8D"/>
    <w:rsid w:val="00334D8B"/>
    <w:rsid w:val="00335904"/>
    <w:rsid w:val="00335C53"/>
    <w:rsid w:val="003362D3"/>
    <w:rsid w:val="00336FB3"/>
    <w:rsid w:val="003527A1"/>
    <w:rsid w:val="003536F1"/>
    <w:rsid w:val="00357271"/>
    <w:rsid w:val="00361308"/>
    <w:rsid w:val="003630FB"/>
    <w:rsid w:val="0036528C"/>
    <w:rsid w:val="003704AB"/>
    <w:rsid w:val="00373A2F"/>
    <w:rsid w:val="00376959"/>
    <w:rsid w:val="003802FC"/>
    <w:rsid w:val="003918AD"/>
    <w:rsid w:val="00392407"/>
    <w:rsid w:val="00392DE6"/>
    <w:rsid w:val="0039414C"/>
    <w:rsid w:val="00394A4A"/>
    <w:rsid w:val="003A1FC7"/>
    <w:rsid w:val="003A2953"/>
    <w:rsid w:val="003A532F"/>
    <w:rsid w:val="003A6413"/>
    <w:rsid w:val="003A7611"/>
    <w:rsid w:val="003B17D4"/>
    <w:rsid w:val="003B23C0"/>
    <w:rsid w:val="003B2492"/>
    <w:rsid w:val="003B3227"/>
    <w:rsid w:val="003B42E6"/>
    <w:rsid w:val="003B67CB"/>
    <w:rsid w:val="003C2D3D"/>
    <w:rsid w:val="003C2F4F"/>
    <w:rsid w:val="003C4B13"/>
    <w:rsid w:val="003D0F5B"/>
    <w:rsid w:val="003D18D1"/>
    <w:rsid w:val="003E290A"/>
    <w:rsid w:val="003E51FD"/>
    <w:rsid w:val="003E61E2"/>
    <w:rsid w:val="003E696D"/>
    <w:rsid w:val="003E760B"/>
    <w:rsid w:val="003F0547"/>
    <w:rsid w:val="003F0991"/>
    <w:rsid w:val="003F27ED"/>
    <w:rsid w:val="003F31B3"/>
    <w:rsid w:val="003F41A6"/>
    <w:rsid w:val="003F44C6"/>
    <w:rsid w:val="003F6830"/>
    <w:rsid w:val="004100D3"/>
    <w:rsid w:val="00410EFE"/>
    <w:rsid w:val="00413802"/>
    <w:rsid w:val="00414675"/>
    <w:rsid w:val="0042368A"/>
    <w:rsid w:val="00423A18"/>
    <w:rsid w:val="00432E8B"/>
    <w:rsid w:val="004335F9"/>
    <w:rsid w:val="0043574D"/>
    <w:rsid w:val="00441DF1"/>
    <w:rsid w:val="00442A08"/>
    <w:rsid w:val="00442A1E"/>
    <w:rsid w:val="00444827"/>
    <w:rsid w:val="00446425"/>
    <w:rsid w:val="00446931"/>
    <w:rsid w:val="00450312"/>
    <w:rsid w:val="004548FF"/>
    <w:rsid w:val="00455277"/>
    <w:rsid w:val="0045546B"/>
    <w:rsid w:val="00456161"/>
    <w:rsid w:val="004613B7"/>
    <w:rsid w:val="0046346C"/>
    <w:rsid w:val="00464B36"/>
    <w:rsid w:val="00471C12"/>
    <w:rsid w:val="00472D76"/>
    <w:rsid w:val="00476D7D"/>
    <w:rsid w:val="0047710F"/>
    <w:rsid w:val="004809A0"/>
    <w:rsid w:val="00483563"/>
    <w:rsid w:val="00494AE4"/>
    <w:rsid w:val="00495FB8"/>
    <w:rsid w:val="004971E2"/>
    <w:rsid w:val="004A1775"/>
    <w:rsid w:val="004A22C0"/>
    <w:rsid w:val="004A2B45"/>
    <w:rsid w:val="004A47A0"/>
    <w:rsid w:val="004A74C2"/>
    <w:rsid w:val="004B0F69"/>
    <w:rsid w:val="004B54FE"/>
    <w:rsid w:val="004B6465"/>
    <w:rsid w:val="004B64C8"/>
    <w:rsid w:val="004B694B"/>
    <w:rsid w:val="004B7F16"/>
    <w:rsid w:val="004C2B74"/>
    <w:rsid w:val="004C6603"/>
    <w:rsid w:val="004D1EDB"/>
    <w:rsid w:val="004D2DC4"/>
    <w:rsid w:val="004D4F8C"/>
    <w:rsid w:val="004E1472"/>
    <w:rsid w:val="004E4A4B"/>
    <w:rsid w:val="004E57FA"/>
    <w:rsid w:val="004E5A3A"/>
    <w:rsid w:val="004E5D2A"/>
    <w:rsid w:val="004E5E4D"/>
    <w:rsid w:val="004F4AEF"/>
    <w:rsid w:val="004F4DAB"/>
    <w:rsid w:val="004F50CB"/>
    <w:rsid w:val="00500517"/>
    <w:rsid w:val="005017BF"/>
    <w:rsid w:val="00504B48"/>
    <w:rsid w:val="0051094A"/>
    <w:rsid w:val="00510FEE"/>
    <w:rsid w:val="005141F4"/>
    <w:rsid w:val="005154A0"/>
    <w:rsid w:val="005171EF"/>
    <w:rsid w:val="00521131"/>
    <w:rsid w:val="00526795"/>
    <w:rsid w:val="00527212"/>
    <w:rsid w:val="0053286B"/>
    <w:rsid w:val="00532F46"/>
    <w:rsid w:val="00533ABB"/>
    <w:rsid w:val="005346FD"/>
    <w:rsid w:val="005350A9"/>
    <w:rsid w:val="00536DD6"/>
    <w:rsid w:val="00536ECA"/>
    <w:rsid w:val="00537C97"/>
    <w:rsid w:val="005402AF"/>
    <w:rsid w:val="0054739C"/>
    <w:rsid w:val="005529CE"/>
    <w:rsid w:val="005545D0"/>
    <w:rsid w:val="00554BF5"/>
    <w:rsid w:val="00556CF5"/>
    <w:rsid w:val="005619D4"/>
    <w:rsid w:val="00564772"/>
    <w:rsid w:val="00565986"/>
    <w:rsid w:val="00567AD1"/>
    <w:rsid w:val="005713A4"/>
    <w:rsid w:val="00573243"/>
    <w:rsid w:val="005734C3"/>
    <w:rsid w:val="00580554"/>
    <w:rsid w:val="00580963"/>
    <w:rsid w:val="00580A97"/>
    <w:rsid w:val="00584D94"/>
    <w:rsid w:val="00586F56"/>
    <w:rsid w:val="0059306B"/>
    <w:rsid w:val="005933B3"/>
    <w:rsid w:val="00593FB3"/>
    <w:rsid w:val="0059462D"/>
    <w:rsid w:val="005957FB"/>
    <w:rsid w:val="005A219A"/>
    <w:rsid w:val="005A2996"/>
    <w:rsid w:val="005A3EA5"/>
    <w:rsid w:val="005B5B0D"/>
    <w:rsid w:val="005B7F3E"/>
    <w:rsid w:val="005C1664"/>
    <w:rsid w:val="005C7DA5"/>
    <w:rsid w:val="005D0C8C"/>
    <w:rsid w:val="005D1192"/>
    <w:rsid w:val="005D26D9"/>
    <w:rsid w:val="005D30BB"/>
    <w:rsid w:val="005D364F"/>
    <w:rsid w:val="005D408F"/>
    <w:rsid w:val="005D661C"/>
    <w:rsid w:val="005D702B"/>
    <w:rsid w:val="005E0C9B"/>
    <w:rsid w:val="005E2975"/>
    <w:rsid w:val="005E2ECE"/>
    <w:rsid w:val="005E62A0"/>
    <w:rsid w:val="005E7BA4"/>
    <w:rsid w:val="005E7C9B"/>
    <w:rsid w:val="005E7FF5"/>
    <w:rsid w:val="005F198C"/>
    <w:rsid w:val="005F24AF"/>
    <w:rsid w:val="005F297B"/>
    <w:rsid w:val="005F2FB8"/>
    <w:rsid w:val="005F3DDA"/>
    <w:rsid w:val="005F62F9"/>
    <w:rsid w:val="0060055E"/>
    <w:rsid w:val="006044C8"/>
    <w:rsid w:val="006052D5"/>
    <w:rsid w:val="00605E7A"/>
    <w:rsid w:val="00610D40"/>
    <w:rsid w:val="0061425D"/>
    <w:rsid w:val="00614281"/>
    <w:rsid w:val="00617229"/>
    <w:rsid w:val="0061758F"/>
    <w:rsid w:val="00617E50"/>
    <w:rsid w:val="0062099A"/>
    <w:rsid w:val="006244AB"/>
    <w:rsid w:val="00624CDA"/>
    <w:rsid w:val="00625022"/>
    <w:rsid w:val="0062551B"/>
    <w:rsid w:val="0062734A"/>
    <w:rsid w:val="00630157"/>
    <w:rsid w:val="00640BA3"/>
    <w:rsid w:val="00656D18"/>
    <w:rsid w:val="00660D7D"/>
    <w:rsid w:val="00665674"/>
    <w:rsid w:val="00670079"/>
    <w:rsid w:val="006726AC"/>
    <w:rsid w:val="00674A01"/>
    <w:rsid w:val="00674CA8"/>
    <w:rsid w:val="00684272"/>
    <w:rsid w:val="00690B19"/>
    <w:rsid w:val="006919B5"/>
    <w:rsid w:val="006959C7"/>
    <w:rsid w:val="00697B39"/>
    <w:rsid w:val="006A5233"/>
    <w:rsid w:val="006A5259"/>
    <w:rsid w:val="006A6C3A"/>
    <w:rsid w:val="006A6D40"/>
    <w:rsid w:val="006B103E"/>
    <w:rsid w:val="006B3C57"/>
    <w:rsid w:val="006C1228"/>
    <w:rsid w:val="006C684A"/>
    <w:rsid w:val="006C7EBA"/>
    <w:rsid w:val="006D06BD"/>
    <w:rsid w:val="006D07E6"/>
    <w:rsid w:val="006D260D"/>
    <w:rsid w:val="006D39CE"/>
    <w:rsid w:val="006D5943"/>
    <w:rsid w:val="006D5C71"/>
    <w:rsid w:val="006D66CA"/>
    <w:rsid w:val="006D7875"/>
    <w:rsid w:val="006E0A1D"/>
    <w:rsid w:val="006F0BFE"/>
    <w:rsid w:val="006F3496"/>
    <w:rsid w:val="006F52D7"/>
    <w:rsid w:val="00700FF2"/>
    <w:rsid w:val="00703008"/>
    <w:rsid w:val="00705ECA"/>
    <w:rsid w:val="007115F8"/>
    <w:rsid w:val="00714DC0"/>
    <w:rsid w:val="00720C35"/>
    <w:rsid w:val="007211FA"/>
    <w:rsid w:val="00722E24"/>
    <w:rsid w:val="00722EDC"/>
    <w:rsid w:val="00724FB2"/>
    <w:rsid w:val="00725741"/>
    <w:rsid w:val="00731DE6"/>
    <w:rsid w:val="007334BC"/>
    <w:rsid w:val="00733817"/>
    <w:rsid w:val="00735EE3"/>
    <w:rsid w:val="00735FD6"/>
    <w:rsid w:val="007369F8"/>
    <w:rsid w:val="0074306A"/>
    <w:rsid w:val="00747020"/>
    <w:rsid w:val="007473C6"/>
    <w:rsid w:val="007514AD"/>
    <w:rsid w:val="00751D99"/>
    <w:rsid w:val="00754309"/>
    <w:rsid w:val="0075616E"/>
    <w:rsid w:val="00766792"/>
    <w:rsid w:val="007679A3"/>
    <w:rsid w:val="00770D28"/>
    <w:rsid w:val="007749A0"/>
    <w:rsid w:val="00776EFB"/>
    <w:rsid w:val="0078129A"/>
    <w:rsid w:val="00785054"/>
    <w:rsid w:val="0079226C"/>
    <w:rsid w:val="00795231"/>
    <w:rsid w:val="007A4D9F"/>
    <w:rsid w:val="007A5C52"/>
    <w:rsid w:val="007B44C0"/>
    <w:rsid w:val="007B6131"/>
    <w:rsid w:val="007B64B6"/>
    <w:rsid w:val="007B70EE"/>
    <w:rsid w:val="007C2432"/>
    <w:rsid w:val="007C2E0E"/>
    <w:rsid w:val="007C3693"/>
    <w:rsid w:val="007C439C"/>
    <w:rsid w:val="007C5EEF"/>
    <w:rsid w:val="007C75B6"/>
    <w:rsid w:val="007C7943"/>
    <w:rsid w:val="007D093C"/>
    <w:rsid w:val="007D0B46"/>
    <w:rsid w:val="007D126F"/>
    <w:rsid w:val="007D1AF3"/>
    <w:rsid w:val="007D338A"/>
    <w:rsid w:val="007D5C73"/>
    <w:rsid w:val="007D6624"/>
    <w:rsid w:val="007D6814"/>
    <w:rsid w:val="007D7F2E"/>
    <w:rsid w:val="007E1D1C"/>
    <w:rsid w:val="007E61BC"/>
    <w:rsid w:val="007F014A"/>
    <w:rsid w:val="007F18B3"/>
    <w:rsid w:val="007F26BA"/>
    <w:rsid w:val="007F4241"/>
    <w:rsid w:val="007F4654"/>
    <w:rsid w:val="007F56F3"/>
    <w:rsid w:val="00803F21"/>
    <w:rsid w:val="008070D0"/>
    <w:rsid w:val="00807610"/>
    <w:rsid w:val="008105A3"/>
    <w:rsid w:val="008226AB"/>
    <w:rsid w:val="0083257C"/>
    <w:rsid w:val="00840853"/>
    <w:rsid w:val="00840E2E"/>
    <w:rsid w:val="00841B6E"/>
    <w:rsid w:val="0084648D"/>
    <w:rsid w:val="00852547"/>
    <w:rsid w:val="008559A2"/>
    <w:rsid w:val="00860A46"/>
    <w:rsid w:val="008611D5"/>
    <w:rsid w:val="00861441"/>
    <w:rsid w:val="00872FC1"/>
    <w:rsid w:val="00873232"/>
    <w:rsid w:val="008775F0"/>
    <w:rsid w:val="008777F6"/>
    <w:rsid w:val="0087798D"/>
    <w:rsid w:val="00877E29"/>
    <w:rsid w:val="00882F1D"/>
    <w:rsid w:val="00884CEA"/>
    <w:rsid w:val="00891A62"/>
    <w:rsid w:val="00893817"/>
    <w:rsid w:val="008947E2"/>
    <w:rsid w:val="008949B5"/>
    <w:rsid w:val="00894E8B"/>
    <w:rsid w:val="008A26D8"/>
    <w:rsid w:val="008A3F99"/>
    <w:rsid w:val="008A621A"/>
    <w:rsid w:val="008A673B"/>
    <w:rsid w:val="008A6863"/>
    <w:rsid w:val="008A7F08"/>
    <w:rsid w:val="008B07B1"/>
    <w:rsid w:val="008B0D2D"/>
    <w:rsid w:val="008B2E14"/>
    <w:rsid w:val="008B329F"/>
    <w:rsid w:val="008B4105"/>
    <w:rsid w:val="008B6720"/>
    <w:rsid w:val="008C14A8"/>
    <w:rsid w:val="008C2B88"/>
    <w:rsid w:val="008C3D57"/>
    <w:rsid w:val="008C3F90"/>
    <w:rsid w:val="008D0E9C"/>
    <w:rsid w:val="008D3AEE"/>
    <w:rsid w:val="008E221A"/>
    <w:rsid w:val="008E2EF7"/>
    <w:rsid w:val="008E5DE9"/>
    <w:rsid w:val="008E7706"/>
    <w:rsid w:val="008F5EF7"/>
    <w:rsid w:val="008F69F7"/>
    <w:rsid w:val="0090217F"/>
    <w:rsid w:val="009038BE"/>
    <w:rsid w:val="0090410B"/>
    <w:rsid w:val="00904A03"/>
    <w:rsid w:val="00911218"/>
    <w:rsid w:val="0091274D"/>
    <w:rsid w:val="00912D9C"/>
    <w:rsid w:val="00917CF0"/>
    <w:rsid w:val="009220F8"/>
    <w:rsid w:val="00923E77"/>
    <w:rsid w:val="009272D0"/>
    <w:rsid w:val="009318A1"/>
    <w:rsid w:val="00931C3A"/>
    <w:rsid w:val="0093369E"/>
    <w:rsid w:val="00933E38"/>
    <w:rsid w:val="00937CF0"/>
    <w:rsid w:val="009409DD"/>
    <w:rsid w:val="00941E69"/>
    <w:rsid w:val="00942CC1"/>
    <w:rsid w:val="00943495"/>
    <w:rsid w:val="00945C4C"/>
    <w:rsid w:val="009469B5"/>
    <w:rsid w:val="009504FE"/>
    <w:rsid w:val="009511D6"/>
    <w:rsid w:val="00954F9A"/>
    <w:rsid w:val="0095558A"/>
    <w:rsid w:val="0095664A"/>
    <w:rsid w:val="00961BA8"/>
    <w:rsid w:val="00964AE8"/>
    <w:rsid w:val="00964E24"/>
    <w:rsid w:val="0097078A"/>
    <w:rsid w:val="00972B96"/>
    <w:rsid w:val="0097370A"/>
    <w:rsid w:val="00980D03"/>
    <w:rsid w:val="00981A56"/>
    <w:rsid w:val="00981AD6"/>
    <w:rsid w:val="00982687"/>
    <w:rsid w:val="00984E73"/>
    <w:rsid w:val="009852EB"/>
    <w:rsid w:val="0098652B"/>
    <w:rsid w:val="00993F09"/>
    <w:rsid w:val="00995039"/>
    <w:rsid w:val="00996EB2"/>
    <w:rsid w:val="009A5B90"/>
    <w:rsid w:val="009A7741"/>
    <w:rsid w:val="009B0053"/>
    <w:rsid w:val="009B1CF9"/>
    <w:rsid w:val="009B40E0"/>
    <w:rsid w:val="009B51A2"/>
    <w:rsid w:val="009B56F4"/>
    <w:rsid w:val="009B6C2A"/>
    <w:rsid w:val="009C04B9"/>
    <w:rsid w:val="009C32B9"/>
    <w:rsid w:val="009C362C"/>
    <w:rsid w:val="009C5E75"/>
    <w:rsid w:val="009D1758"/>
    <w:rsid w:val="009D61AA"/>
    <w:rsid w:val="009D629A"/>
    <w:rsid w:val="009D6429"/>
    <w:rsid w:val="009E0B95"/>
    <w:rsid w:val="009E0CE5"/>
    <w:rsid w:val="009E2EDA"/>
    <w:rsid w:val="009E513E"/>
    <w:rsid w:val="009E61F6"/>
    <w:rsid w:val="009E7272"/>
    <w:rsid w:val="009F094A"/>
    <w:rsid w:val="009F1BF9"/>
    <w:rsid w:val="009F782B"/>
    <w:rsid w:val="00A001C3"/>
    <w:rsid w:val="00A00257"/>
    <w:rsid w:val="00A00658"/>
    <w:rsid w:val="00A007D2"/>
    <w:rsid w:val="00A02ADF"/>
    <w:rsid w:val="00A038C2"/>
    <w:rsid w:val="00A0480B"/>
    <w:rsid w:val="00A0637F"/>
    <w:rsid w:val="00A100E8"/>
    <w:rsid w:val="00A10ACB"/>
    <w:rsid w:val="00A10FD0"/>
    <w:rsid w:val="00A1163F"/>
    <w:rsid w:val="00A12F09"/>
    <w:rsid w:val="00A15106"/>
    <w:rsid w:val="00A20E2C"/>
    <w:rsid w:val="00A22D7E"/>
    <w:rsid w:val="00A24D84"/>
    <w:rsid w:val="00A24EFE"/>
    <w:rsid w:val="00A25FA1"/>
    <w:rsid w:val="00A27B8E"/>
    <w:rsid w:val="00A27C39"/>
    <w:rsid w:val="00A33033"/>
    <w:rsid w:val="00A416B7"/>
    <w:rsid w:val="00A45E95"/>
    <w:rsid w:val="00A4603D"/>
    <w:rsid w:val="00A51466"/>
    <w:rsid w:val="00A52CC3"/>
    <w:rsid w:val="00A54332"/>
    <w:rsid w:val="00A60039"/>
    <w:rsid w:val="00A62CF6"/>
    <w:rsid w:val="00A64816"/>
    <w:rsid w:val="00A666A4"/>
    <w:rsid w:val="00A71542"/>
    <w:rsid w:val="00A7413A"/>
    <w:rsid w:val="00A7500C"/>
    <w:rsid w:val="00A75D7B"/>
    <w:rsid w:val="00A772BB"/>
    <w:rsid w:val="00A83688"/>
    <w:rsid w:val="00A85AC7"/>
    <w:rsid w:val="00A85CCA"/>
    <w:rsid w:val="00A85F4C"/>
    <w:rsid w:val="00A860E4"/>
    <w:rsid w:val="00A91524"/>
    <w:rsid w:val="00A91E2E"/>
    <w:rsid w:val="00A92781"/>
    <w:rsid w:val="00A93ACB"/>
    <w:rsid w:val="00A94B74"/>
    <w:rsid w:val="00A9614A"/>
    <w:rsid w:val="00AA3015"/>
    <w:rsid w:val="00AA3246"/>
    <w:rsid w:val="00AA7908"/>
    <w:rsid w:val="00AB2F40"/>
    <w:rsid w:val="00AB4991"/>
    <w:rsid w:val="00AB4EC4"/>
    <w:rsid w:val="00AB641A"/>
    <w:rsid w:val="00AC23D0"/>
    <w:rsid w:val="00AC2C5B"/>
    <w:rsid w:val="00AC5885"/>
    <w:rsid w:val="00AD64C0"/>
    <w:rsid w:val="00AD6DCF"/>
    <w:rsid w:val="00AE1FE6"/>
    <w:rsid w:val="00AE443E"/>
    <w:rsid w:val="00AE44B6"/>
    <w:rsid w:val="00AE4F8A"/>
    <w:rsid w:val="00AE6A69"/>
    <w:rsid w:val="00AF171D"/>
    <w:rsid w:val="00AF47E3"/>
    <w:rsid w:val="00AF541A"/>
    <w:rsid w:val="00AF7115"/>
    <w:rsid w:val="00AF75D0"/>
    <w:rsid w:val="00B01FA0"/>
    <w:rsid w:val="00B032F9"/>
    <w:rsid w:val="00B040F0"/>
    <w:rsid w:val="00B05EF4"/>
    <w:rsid w:val="00B061EA"/>
    <w:rsid w:val="00B065EF"/>
    <w:rsid w:val="00B11118"/>
    <w:rsid w:val="00B1676D"/>
    <w:rsid w:val="00B23820"/>
    <w:rsid w:val="00B24DC4"/>
    <w:rsid w:val="00B25682"/>
    <w:rsid w:val="00B26FF3"/>
    <w:rsid w:val="00B3045B"/>
    <w:rsid w:val="00B306F6"/>
    <w:rsid w:val="00B3134A"/>
    <w:rsid w:val="00B33905"/>
    <w:rsid w:val="00B33E53"/>
    <w:rsid w:val="00B36A69"/>
    <w:rsid w:val="00B41755"/>
    <w:rsid w:val="00B46A47"/>
    <w:rsid w:val="00B52D80"/>
    <w:rsid w:val="00B5473E"/>
    <w:rsid w:val="00B562B2"/>
    <w:rsid w:val="00B565B2"/>
    <w:rsid w:val="00B56650"/>
    <w:rsid w:val="00B6172D"/>
    <w:rsid w:val="00B61C1B"/>
    <w:rsid w:val="00B71971"/>
    <w:rsid w:val="00B75E52"/>
    <w:rsid w:val="00B75E81"/>
    <w:rsid w:val="00B76A34"/>
    <w:rsid w:val="00B840E3"/>
    <w:rsid w:val="00B84BD3"/>
    <w:rsid w:val="00B86586"/>
    <w:rsid w:val="00B8747E"/>
    <w:rsid w:val="00B8764C"/>
    <w:rsid w:val="00B8780A"/>
    <w:rsid w:val="00B878A3"/>
    <w:rsid w:val="00B92B79"/>
    <w:rsid w:val="00B955F5"/>
    <w:rsid w:val="00B9604C"/>
    <w:rsid w:val="00B97523"/>
    <w:rsid w:val="00BA3507"/>
    <w:rsid w:val="00BA528B"/>
    <w:rsid w:val="00BA560C"/>
    <w:rsid w:val="00BA7AFC"/>
    <w:rsid w:val="00BA7C61"/>
    <w:rsid w:val="00BB5A7D"/>
    <w:rsid w:val="00BB6791"/>
    <w:rsid w:val="00BC7302"/>
    <w:rsid w:val="00BD126B"/>
    <w:rsid w:val="00BD1588"/>
    <w:rsid w:val="00BD2C2D"/>
    <w:rsid w:val="00BD5756"/>
    <w:rsid w:val="00BE0944"/>
    <w:rsid w:val="00BE43CC"/>
    <w:rsid w:val="00BF0304"/>
    <w:rsid w:val="00BF0A01"/>
    <w:rsid w:val="00BF2C0A"/>
    <w:rsid w:val="00BF378F"/>
    <w:rsid w:val="00BF47E6"/>
    <w:rsid w:val="00BF4F9F"/>
    <w:rsid w:val="00BF5ABD"/>
    <w:rsid w:val="00C02108"/>
    <w:rsid w:val="00C04601"/>
    <w:rsid w:val="00C06E62"/>
    <w:rsid w:val="00C10E1C"/>
    <w:rsid w:val="00C116D1"/>
    <w:rsid w:val="00C147CF"/>
    <w:rsid w:val="00C21A7E"/>
    <w:rsid w:val="00C22082"/>
    <w:rsid w:val="00C243C2"/>
    <w:rsid w:val="00C253DD"/>
    <w:rsid w:val="00C272BC"/>
    <w:rsid w:val="00C36AD7"/>
    <w:rsid w:val="00C37AFA"/>
    <w:rsid w:val="00C416F8"/>
    <w:rsid w:val="00C41FD1"/>
    <w:rsid w:val="00C4275B"/>
    <w:rsid w:val="00C42F35"/>
    <w:rsid w:val="00C454D8"/>
    <w:rsid w:val="00C456F5"/>
    <w:rsid w:val="00C4755A"/>
    <w:rsid w:val="00C4761F"/>
    <w:rsid w:val="00C47BFD"/>
    <w:rsid w:val="00C47FF8"/>
    <w:rsid w:val="00C51CFE"/>
    <w:rsid w:val="00C546B6"/>
    <w:rsid w:val="00C54EB1"/>
    <w:rsid w:val="00C60346"/>
    <w:rsid w:val="00C6034F"/>
    <w:rsid w:val="00C60DD9"/>
    <w:rsid w:val="00C705E8"/>
    <w:rsid w:val="00C80979"/>
    <w:rsid w:val="00C810BB"/>
    <w:rsid w:val="00C83DE1"/>
    <w:rsid w:val="00C86747"/>
    <w:rsid w:val="00C868D1"/>
    <w:rsid w:val="00C90925"/>
    <w:rsid w:val="00C90C63"/>
    <w:rsid w:val="00C97CCD"/>
    <w:rsid w:val="00CA1287"/>
    <w:rsid w:val="00CA3B28"/>
    <w:rsid w:val="00CA428C"/>
    <w:rsid w:val="00CA481F"/>
    <w:rsid w:val="00CB0138"/>
    <w:rsid w:val="00CB044F"/>
    <w:rsid w:val="00CB3F08"/>
    <w:rsid w:val="00CB68B2"/>
    <w:rsid w:val="00CC0139"/>
    <w:rsid w:val="00CC1520"/>
    <w:rsid w:val="00CC4856"/>
    <w:rsid w:val="00CC5C72"/>
    <w:rsid w:val="00CD4F60"/>
    <w:rsid w:val="00CD74AF"/>
    <w:rsid w:val="00CE2381"/>
    <w:rsid w:val="00CE485C"/>
    <w:rsid w:val="00CE6412"/>
    <w:rsid w:val="00CE712B"/>
    <w:rsid w:val="00CF1A4B"/>
    <w:rsid w:val="00CF403D"/>
    <w:rsid w:val="00CF593A"/>
    <w:rsid w:val="00CF5AAE"/>
    <w:rsid w:val="00CF7BFF"/>
    <w:rsid w:val="00D01A26"/>
    <w:rsid w:val="00D0376D"/>
    <w:rsid w:val="00D07B2B"/>
    <w:rsid w:val="00D11FBC"/>
    <w:rsid w:val="00D12642"/>
    <w:rsid w:val="00D15ABC"/>
    <w:rsid w:val="00D2159D"/>
    <w:rsid w:val="00D25D1B"/>
    <w:rsid w:val="00D272C9"/>
    <w:rsid w:val="00D31F41"/>
    <w:rsid w:val="00D33D47"/>
    <w:rsid w:val="00D34FEC"/>
    <w:rsid w:val="00D37119"/>
    <w:rsid w:val="00D4631C"/>
    <w:rsid w:val="00D50848"/>
    <w:rsid w:val="00D53280"/>
    <w:rsid w:val="00D53FC8"/>
    <w:rsid w:val="00D54FC9"/>
    <w:rsid w:val="00D601E8"/>
    <w:rsid w:val="00D62F45"/>
    <w:rsid w:val="00D632BD"/>
    <w:rsid w:val="00D63325"/>
    <w:rsid w:val="00D6693C"/>
    <w:rsid w:val="00D67E6B"/>
    <w:rsid w:val="00D721E8"/>
    <w:rsid w:val="00D82205"/>
    <w:rsid w:val="00D82C6E"/>
    <w:rsid w:val="00D86026"/>
    <w:rsid w:val="00D921F4"/>
    <w:rsid w:val="00D92E9A"/>
    <w:rsid w:val="00D96BBB"/>
    <w:rsid w:val="00D96D96"/>
    <w:rsid w:val="00DA0093"/>
    <w:rsid w:val="00DA3C0A"/>
    <w:rsid w:val="00DA5880"/>
    <w:rsid w:val="00DB387B"/>
    <w:rsid w:val="00DB51F7"/>
    <w:rsid w:val="00DC35EA"/>
    <w:rsid w:val="00DC4349"/>
    <w:rsid w:val="00DD3AAE"/>
    <w:rsid w:val="00DD52C1"/>
    <w:rsid w:val="00DD6ED1"/>
    <w:rsid w:val="00DD793F"/>
    <w:rsid w:val="00DE1E5C"/>
    <w:rsid w:val="00DE2AEB"/>
    <w:rsid w:val="00DE438A"/>
    <w:rsid w:val="00DE45A8"/>
    <w:rsid w:val="00DE6475"/>
    <w:rsid w:val="00DE6E33"/>
    <w:rsid w:val="00DF1CA6"/>
    <w:rsid w:val="00DF61FC"/>
    <w:rsid w:val="00DF673C"/>
    <w:rsid w:val="00DF72DD"/>
    <w:rsid w:val="00E0047D"/>
    <w:rsid w:val="00E0235D"/>
    <w:rsid w:val="00E13825"/>
    <w:rsid w:val="00E1516C"/>
    <w:rsid w:val="00E15EE1"/>
    <w:rsid w:val="00E23639"/>
    <w:rsid w:val="00E25BDF"/>
    <w:rsid w:val="00E300C8"/>
    <w:rsid w:val="00E32BF5"/>
    <w:rsid w:val="00E339B2"/>
    <w:rsid w:val="00E4185F"/>
    <w:rsid w:val="00E42E7D"/>
    <w:rsid w:val="00E43D7E"/>
    <w:rsid w:val="00E457F2"/>
    <w:rsid w:val="00E465B2"/>
    <w:rsid w:val="00E46DBA"/>
    <w:rsid w:val="00E5109B"/>
    <w:rsid w:val="00E54411"/>
    <w:rsid w:val="00E54721"/>
    <w:rsid w:val="00E54756"/>
    <w:rsid w:val="00E64DA9"/>
    <w:rsid w:val="00E663E5"/>
    <w:rsid w:val="00E71064"/>
    <w:rsid w:val="00E7612A"/>
    <w:rsid w:val="00E765EF"/>
    <w:rsid w:val="00E766A9"/>
    <w:rsid w:val="00E823FF"/>
    <w:rsid w:val="00E8473E"/>
    <w:rsid w:val="00E84B8C"/>
    <w:rsid w:val="00E85C48"/>
    <w:rsid w:val="00E92DE7"/>
    <w:rsid w:val="00E9795E"/>
    <w:rsid w:val="00EA3DEE"/>
    <w:rsid w:val="00EA5AFA"/>
    <w:rsid w:val="00EA6320"/>
    <w:rsid w:val="00EB3F3B"/>
    <w:rsid w:val="00EB6822"/>
    <w:rsid w:val="00EB6CF0"/>
    <w:rsid w:val="00EB7676"/>
    <w:rsid w:val="00EB7CC4"/>
    <w:rsid w:val="00EC23C1"/>
    <w:rsid w:val="00EC2E0B"/>
    <w:rsid w:val="00EC37ED"/>
    <w:rsid w:val="00ED0494"/>
    <w:rsid w:val="00ED4FF7"/>
    <w:rsid w:val="00ED5774"/>
    <w:rsid w:val="00EE2221"/>
    <w:rsid w:val="00EF13C0"/>
    <w:rsid w:val="00EF3435"/>
    <w:rsid w:val="00EF4D66"/>
    <w:rsid w:val="00F00D5B"/>
    <w:rsid w:val="00F019B7"/>
    <w:rsid w:val="00F02453"/>
    <w:rsid w:val="00F113EE"/>
    <w:rsid w:val="00F1232A"/>
    <w:rsid w:val="00F12BDC"/>
    <w:rsid w:val="00F131E2"/>
    <w:rsid w:val="00F15999"/>
    <w:rsid w:val="00F16EC6"/>
    <w:rsid w:val="00F17113"/>
    <w:rsid w:val="00F17AEA"/>
    <w:rsid w:val="00F216DF"/>
    <w:rsid w:val="00F2256D"/>
    <w:rsid w:val="00F23C6A"/>
    <w:rsid w:val="00F31688"/>
    <w:rsid w:val="00F31BAB"/>
    <w:rsid w:val="00F35C16"/>
    <w:rsid w:val="00F36414"/>
    <w:rsid w:val="00F37399"/>
    <w:rsid w:val="00F436F2"/>
    <w:rsid w:val="00F4684F"/>
    <w:rsid w:val="00F51DB5"/>
    <w:rsid w:val="00F52562"/>
    <w:rsid w:val="00F52CC5"/>
    <w:rsid w:val="00F52FFA"/>
    <w:rsid w:val="00F53568"/>
    <w:rsid w:val="00F548C4"/>
    <w:rsid w:val="00F55AAB"/>
    <w:rsid w:val="00F61DCE"/>
    <w:rsid w:val="00F65668"/>
    <w:rsid w:val="00F72476"/>
    <w:rsid w:val="00F737DD"/>
    <w:rsid w:val="00F745B3"/>
    <w:rsid w:val="00F77BB6"/>
    <w:rsid w:val="00F80B45"/>
    <w:rsid w:val="00F8709D"/>
    <w:rsid w:val="00F870DF"/>
    <w:rsid w:val="00F87B6E"/>
    <w:rsid w:val="00F87C1F"/>
    <w:rsid w:val="00F90F90"/>
    <w:rsid w:val="00F9287F"/>
    <w:rsid w:val="00F936D6"/>
    <w:rsid w:val="00F93BFA"/>
    <w:rsid w:val="00F94257"/>
    <w:rsid w:val="00F94930"/>
    <w:rsid w:val="00F97417"/>
    <w:rsid w:val="00FA4713"/>
    <w:rsid w:val="00FA4999"/>
    <w:rsid w:val="00FA5C97"/>
    <w:rsid w:val="00FB2CA0"/>
    <w:rsid w:val="00FB3AFE"/>
    <w:rsid w:val="00FB4403"/>
    <w:rsid w:val="00FB5DE2"/>
    <w:rsid w:val="00FC3957"/>
    <w:rsid w:val="00FC4A96"/>
    <w:rsid w:val="00FC7C88"/>
    <w:rsid w:val="00FD3276"/>
    <w:rsid w:val="00FD59E2"/>
    <w:rsid w:val="00FD6178"/>
    <w:rsid w:val="00FD6CDD"/>
    <w:rsid w:val="00FD74CD"/>
    <w:rsid w:val="00FE3029"/>
    <w:rsid w:val="00FE3C08"/>
    <w:rsid w:val="00FE404D"/>
    <w:rsid w:val="00FE426B"/>
    <w:rsid w:val="00FE5414"/>
    <w:rsid w:val="00FE7FB1"/>
    <w:rsid w:val="00FF270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D4"/>
  </w:style>
  <w:style w:type="paragraph" w:styleId="2">
    <w:name w:val="heading 2"/>
    <w:basedOn w:val="a"/>
    <w:link w:val="20"/>
    <w:uiPriority w:val="9"/>
    <w:qFormat/>
    <w:rsid w:val="00547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6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7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4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4739C"/>
    <w:rPr>
      <w:i/>
      <w:iCs/>
    </w:rPr>
  </w:style>
  <w:style w:type="character" w:styleId="a7">
    <w:name w:val="Hyperlink"/>
    <w:basedOn w:val="a0"/>
    <w:uiPriority w:val="99"/>
    <w:semiHidden/>
    <w:unhideWhenUsed/>
    <w:rsid w:val="0054739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16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laroid2url-wrap">
    <w:name w:val="polaroid2__url-wrap"/>
    <w:basedOn w:val="a0"/>
    <w:rsid w:val="00F52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31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64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29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8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05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7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15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0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61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7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88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10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16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1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32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32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70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7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6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12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8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5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37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1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54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32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86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82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7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9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48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08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6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8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8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23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8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71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21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08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10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73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6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0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95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51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3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1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9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440">
              <w:marLeft w:val="-180"/>
              <w:marRight w:val="-30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6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54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405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40CC-572A-4596-A1B6-4A2DD3C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19</cp:revision>
  <cp:lastPrinted>2019-01-10T10:00:00Z</cp:lastPrinted>
  <dcterms:created xsi:type="dcterms:W3CDTF">2018-11-29T09:18:00Z</dcterms:created>
  <dcterms:modified xsi:type="dcterms:W3CDTF">2020-01-03T18:33:00Z</dcterms:modified>
</cp:coreProperties>
</file>